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C04" w14:textId="77777777" w:rsidR="00AF5B09" w:rsidRPr="00D51CE3" w:rsidRDefault="00DA5EB9" w:rsidP="00A32FF6">
      <w:pPr>
        <w:pStyle w:val="a3"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t>様式</w:t>
      </w:r>
      <w:r w:rsidR="00D65675" w:rsidRPr="00D51CE3">
        <w:rPr>
          <w:rFonts w:hint="eastAsia"/>
          <w:szCs w:val="24"/>
        </w:rPr>
        <w:t>第</w:t>
      </w:r>
      <w:r w:rsidR="00F17AB6" w:rsidRPr="00D51CE3">
        <w:rPr>
          <w:rFonts w:hint="eastAsia"/>
          <w:szCs w:val="24"/>
        </w:rPr>
        <w:t>５</w:t>
      </w:r>
      <w:r w:rsidR="00AF3E76" w:rsidRPr="00D51CE3">
        <w:rPr>
          <w:rFonts w:hint="eastAsia"/>
          <w:szCs w:val="24"/>
        </w:rPr>
        <w:t>号</w:t>
      </w:r>
    </w:p>
    <w:p w14:paraId="473BFA28" w14:textId="77777777" w:rsidR="00AF3E76" w:rsidRPr="00D51CE3" w:rsidRDefault="009607BA" w:rsidP="00E77A5C">
      <w:pPr>
        <w:pStyle w:val="a3"/>
        <w:spacing w:line="360" w:lineRule="exact"/>
        <w:ind w:rightChars="100" w:right="233"/>
        <w:jc w:val="right"/>
        <w:rPr>
          <w:szCs w:val="24"/>
        </w:rPr>
      </w:pPr>
      <w:r w:rsidRPr="00D51CE3">
        <w:rPr>
          <w:rFonts w:hint="eastAsia"/>
          <w:szCs w:val="24"/>
        </w:rPr>
        <w:t xml:space="preserve">　　</w:t>
      </w:r>
      <w:r w:rsidR="00AF3E76" w:rsidRPr="00D51CE3">
        <w:rPr>
          <w:rFonts w:hint="eastAsia"/>
          <w:szCs w:val="24"/>
        </w:rPr>
        <w:t>年</w:t>
      </w:r>
      <w:r w:rsidRPr="00D51CE3">
        <w:rPr>
          <w:rFonts w:hint="eastAsia"/>
          <w:szCs w:val="24"/>
        </w:rPr>
        <w:t xml:space="preserve">　　</w:t>
      </w:r>
      <w:r w:rsidR="00AF3E76" w:rsidRPr="00D51CE3">
        <w:rPr>
          <w:rFonts w:hint="eastAsia"/>
          <w:szCs w:val="24"/>
        </w:rPr>
        <w:t>月</w:t>
      </w:r>
      <w:r w:rsidRPr="00D51CE3">
        <w:rPr>
          <w:rFonts w:hint="eastAsia"/>
          <w:szCs w:val="24"/>
        </w:rPr>
        <w:t xml:space="preserve">　　</w:t>
      </w:r>
      <w:r w:rsidR="00AF3E76" w:rsidRPr="00D51CE3">
        <w:rPr>
          <w:rFonts w:hint="eastAsia"/>
          <w:szCs w:val="24"/>
        </w:rPr>
        <w:t>日</w:t>
      </w:r>
    </w:p>
    <w:p w14:paraId="62F8AF2A" w14:textId="77777777" w:rsidR="00AF3E76" w:rsidRPr="00D51CE3" w:rsidRDefault="00AF3E76" w:rsidP="00A32FF6">
      <w:pPr>
        <w:pStyle w:val="a3"/>
        <w:spacing w:line="360" w:lineRule="exact"/>
        <w:rPr>
          <w:szCs w:val="24"/>
        </w:rPr>
      </w:pPr>
    </w:p>
    <w:p w14:paraId="7964C7E7" w14:textId="77777777" w:rsidR="00D34241" w:rsidRPr="00D51CE3" w:rsidRDefault="00244847" w:rsidP="00A32FF6">
      <w:pPr>
        <w:pStyle w:val="a3"/>
        <w:spacing w:line="360" w:lineRule="exact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>埼玉</w:t>
      </w:r>
      <w:r w:rsidR="00DF4829" w:rsidRPr="00D51CE3">
        <w:rPr>
          <w:rFonts w:hint="eastAsia"/>
          <w:szCs w:val="24"/>
        </w:rPr>
        <w:t>県知事　殿</w:t>
      </w:r>
    </w:p>
    <w:p w14:paraId="2A55ED78" w14:textId="77777777" w:rsidR="00AF3E76" w:rsidRPr="00D51CE3" w:rsidRDefault="00AF3E76" w:rsidP="00A32FF6">
      <w:pPr>
        <w:pStyle w:val="a3"/>
        <w:spacing w:line="360" w:lineRule="exact"/>
        <w:rPr>
          <w:szCs w:val="24"/>
        </w:rPr>
      </w:pPr>
    </w:p>
    <w:p w14:paraId="3D83D482" w14:textId="77777777"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rFonts w:hint="eastAsia"/>
          <w:szCs w:val="24"/>
        </w:rPr>
        <w:t>補助対象者</w:t>
      </w:r>
      <w:r w:rsidRPr="00D51CE3">
        <w:rPr>
          <w:rFonts w:hint="eastAsia"/>
          <w:szCs w:val="24"/>
        </w:rPr>
        <w:tab/>
        <w:t xml:space="preserve">住　所　</w:t>
      </w:r>
    </w:p>
    <w:p w14:paraId="057C56BF" w14:textId="77777777"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氏　名　</w:t>
      </w:r>
    </w:p>
    <w:p w14:paraId="0E1896DC" w14:textId="77777777"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連絡先　</w:t>
      </w:r>
    </w:p>
    <w:p w14:paraId="6060359C" w14:textId="77777777" w:rsidR="008D5A5F" w:rsidRPr="00D51CE3" w:rsidRDefault="008D5A5F" w:rsidP="00A32FF6">
      <w:pPr>
        <w:pStyle w:val="a3"/>
        <w:spacing w:line="360" w:lineRule="exact"/>
        <w:rPr>
          <w:szCs w:val="24"/>
        </w:rPr>
      </w:pPr>
    </w:p>
    <w:p w14:paraId="65F58AA5" w14:textId="345AA07E" w:rsidR="00082DB1" w:rsidRPr="00D51CE3" w:rsidRDefault="00913871" w:rsidP="00A32FF6">
      <w:pPr>
        <w:pStyle w:val="a3"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 xml:space="preserve">　　　</w:t>
      </w:r>
      <w:r w:rsidR="007A6AB9" w:rsidRPr="00D51CE3">
        <w:rPr>
          <w:rFonts w:hint="eastAsia"/>
          <w:szCs w:val="24"/>
        </w:rPr>
        <w:t xml:space="preserve">　</w:t>
      </w:r>
      <w:r w:rsidR="000D5FA6" w:rsidRPr="00D51CE3">
        <w:rPr>
          <w:rFonts w:hint="eastAsia"/>
          <w:szCs w:val="24"/>
        </w:rPr>
        <w:t>年度</w:t>
      </w:r>
      <w:r w:rsidR="00511713">
        <w:rPr>
          <w:rFonts w:hint="eastAsia"/>
          <w:szCs w:val="24"/>
        </w:rPr>
        <w:t>プラチナアスリート強化支援事業</w:t>
      </w:r>
    </w:p>
    <w:p w14:paraId="17D4C824" w14:textId="77777777" w:rsidR="00AF3E76" w:rsidRPr="00D51CE3" w:rsidRDefault="00244847" w:rsidP="00A32FF6">
      <w:pPr>
        <w:pStyle w:val="a3"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>補助</w:t>
      </w:r>
      <w:r w:rsidR="007A6AB9" w:rsidRPr="00D51CE3">
        <w:rPr>
          <w:rFonts w:hint="eastAsia"/>
          <w:szCs w:val="24"/>
        </w:rPr>
        <w:t>金</w:t>
      </w:r>
      <w:r w:rsidR="00AF3E76" w:rsidRPr="00D51CE3">
        <w:rPr>
          <w:rFonts w:hint="eastAsia"/>
          <w:szCs w:val="24"/>
        </w:rPr>
        <w:t>変更（中止、廃止）承認申請書</w:t>
      </w:r>
    </w:p>
    <w:p w14:paraId="590ECBA4" w14:textId="77777777" w:rsidR="008D5A5F" w:rsidRPr="00D51CE3" w:rsidRDefault="008D5A5F" w:rsidP="00A32FF6">
      <w:pPr>
        <w:pStyle w:val="a3"/>
        <w:spacing w:line="360" w:lineRule="exact"/>
        <w:rPr>
          <w:szCs w:val="24"/>
        </w:rPr>
      </w:pPr>
    </w:p>
    <w:p w14:paraId="27A7461F" w14:textId="0B14717C" w:rsidR="00AF3E76" w:rsidRPr="00D51CE3" w:rsidRDefault="00AF3E76" w:rsidP="00B06EB0">
      <w:pPr>
        <w:pStyle w:val="a3"/>
        <w:spacing w:line="360" w:lineRule="exact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 xml:space="preserve">　　年　　月</w:t>
      </w:r>
      <w:r w:rsidR="009607BA" w:rsidRPr="00D51CE3">
        <w:rPr>
          <w:rFonts w:hint="eastAsia"/>
          <w:szCs w:val="24"/>
        </w:rPr>
        <w:t xml:space="preserve">　　</w:t>
      </w:r>
      <w:r w:rsidRPr="00D51CE3">
        <w:rPr>
          <w:rFonts w:hint="eastAsia"/>
          <w:szCs w:val="24"/>
        </w:rPr>
        <w:t>日付け</w:t>
      </w:r>
      <w:r w:rsidR="009607BA" w:rsidRPr="00D51CE3">
        <w:rPr>
          <w:rFonts w:hint="eastAsia"/>
          <w:szCs w:val="24"/>
        </w:rPr>
        <w:t xml:space="preserve">　</w:t>
      </w:r>
      <w:r w:rsidR="00F5117E">
        <w:rPr>
          <w:rFonts w:hint="eastAsia"/>
          <w:szCs w:val="24"/>
        </w:rPr>
        <w:t xml:space="preserve">　第</w:t>
      </w:r>
      <w:r w:rsidR="00821CD0" w:rsidRPr="00D51CE3">
        <w:rPr>
          <w:rFonts w:hint="eastAsia"/>
          <w:szCs w:val="24"/>
        </w:rPr>
        <w:t xml:space="preserve">　　号で交付決定を受けた</w:t>
      </w:r>
      <w:r w:rsidR="00913871" w:rsidRPr="00D51CE3">
        <w:rPr>
          <w:rFonts w:hint="eastAsia"/>
          <w:szCs w:val="24"/>
        </w:rPr>
        <w:t xml:space="preserve">　</w:t>
      </w:r>
      <w:r w:rsidR="000D5FA6" w:rsidRPr="00D51CE3">
        <w:rPr>
          <w:rFonts w:hint="eastAsia"/>
          <w:szCs w:val="24"/>
        </w:rPr>
        <w:t xml:space="preserve">　年度</w:t>
      </w:r>
      <w:r w:rsidR="00511713">
        <w:rPr>
          <w:rFonts w:hint="eastAsia"/>
          <w:szCs w:val="24"/>
        </w:rPr>
        <w:t>プラチナアスリート強化支援事業</w:t>
      </w:r>
      <w:r w:rsidR="00244847" w:rsidRPr="00D51CE3">
        <w:rPr>
          <w:rFonts w:hint="eastAsia"/>
          <w:szCs w:val="24"/>
        </w:rPr>
        <w:t>補助</w:t>
      </w:r>
      <w:r w:rsidR="00821CD0" w:rsidRPr="00D51CE3">
        <w:rPr>
          <w:rFonts w:hint="eastAsia"/>
          <w:szCs w:val="24"/>
        </w:rPr>
        <w:t>金</w:t>
      </w:r>
      <w:r w:rsidR="00F4727E" w:rsidRPr="00D51CE3">
        <w:rPr>
          <w:rFonts w:hint="eastAsia"/>
          <w:szCs w:val="24"/>
        </w:rPr>
        <w:t>の事業実施計画</w:t>
      </w:r>
      <w:r w:rsidRPr="00D51CE3">
        <w:rPr>
          <w:rFonts w:hint="eastAsia"/>
          <w:szCs w:val="24"/>
        </w:rPr>
        <w:t>を次のとおり変更（中止</w:t>
      </w:r>
      <w:r w:rsidR="007A6AB9" w:rsidRPr="00D51CE3">
        <w:rPr>
          <w:rFonts w:hint="eastAsia"/>
          <w:szCs w:val="24"/>
        </w:rPr>
        <w:t>、</w:t>
      </w:r>
      <w:r w:rsidRPr="00D51CE3">
        <w:rPr>
          <w:rFonts w:hint="eastAsia"/>
          <w:szCs w:val="24"/>
        </w:rPr>
        <w:t>廃止）したいので承認を受けたく、</w:t>
      </w:r>
      <w:r w:rsidR="005320A5" w:rsidRPr="00D51CE3">
        <w:rPr>
          <w:rFonts w:hint="eastAsia"/>
          <w:szCs w:val="24"/>
        </w:rPr>
        <w:t>関係書類を添えて</w:t>
      </w:r>
      <w:r w:rsidRPr="00D51CE3">
        <w:rPr>
          <w:rFonts w:hint="eastAsia"/>
          <w:szCs w:val="24"/>
        </w:rPr>
        <w:t>申請します。</w:t>
      </w:r>
    </w:p>
    <w:p w14:paraId="5739CA2F" w14:textId="77777777" w:rsidR="00AF3E76" w:rsidRPr="00D51CE3" w:rsidRDefault="00AF3E76" w:rsidP="00605143">
      <w:pPr>
        <w:pStyle w:val="a3"/>
        <w:spacing w:line="240" w:lineRule="auto"/>
        <w:rPr>
          <w:szCs w:val="24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3061"/>
        <w:gridCol w:w="3062"/>
      </w:tblGrid>
      <w:tr w:rsidR="005F0CF5" w:rsidRPr="00D51CE3" w14:paraId="347C4CF9" w14:textId="77777777" w:rsidTr="00D51CE3">
        <w:trPr>
          <w:cantSplit/>
          <w:trHeight w:val="465"/>
        </w:trPr>
        <w:tc>
          <w:tcPr>
            <w:tcW w:w="3071" w:type="dxa"/>
            <w:vAlign w:val="center"/>
          </w:tcPr>
          <w:p w14:paraId="5F0E4C62" w14:textId="77777777" w:rsidR="00AF3E76" w:rsidRPr="00D51CE3" w:rsidRDefault="00F4727E" w:rsidP="00605143">
            <w:pPr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変更する事業</w:t>
            </w:r>
            <w:r w:rsidR="00AF3E76" w:rsidRPr="00D51CE3">
              <w:rPr>
                <w:rFonts w:asciiTheme="minorHAnsi" w:hAnsiTheme="minorHAnsi" w:hint="eastAsia"/>
                <w:szCs w:val="24"/>
              </w:rPr>
              <w:t>内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73D" w14:textId="77777777" w:rsidR="00AF3E76" w:rsidRPr="00D51CE3" w:rsidRDefault="00AF3E76" w:rsidP="00605143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変更（中止、廃止）前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E9E" w14:textId="77777777" w:rsidR="00AF3E76" w:rsidRPr="00D51CE3" w:rsidRDefault="00AF3E76" w:rsidP="001E01E2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変更（中止、廃止）後</w:t>
            </w:r>
          </w:p>
        </w:tc>
      </w:tr>
      <w:tr w:rsidR="005F0CF5" w:rsidRPr="00D51CE3" w14:paraId="38532C33" w14:textId="77777777" w:rsidTr="00D51CE3">
        <w:trPr>
          <w:cantSplit/>
          <w:trHeight w:val="1814"/>
        </w:trPr>
        <w:tc>
          <w:tcPr>
            <w:tcW w:w="3071" w:type="dxa"/>
          </w:tcPr>
          <w:p w14:paraId="1FA1C3C0" w14:textId="77777777" w:rsidR="00AF3E76" w:rsidRPr="00D51CE3" w:rsidRDefault="00AF3E76" w:rsidP="00605143">
            <w:pPr>
              <w:pStyle w:val="a3"/>
              <w:spacing w:line="240" w:lineRule="auto"/>
              <w:rPr>
                <w:szCs w:val="24"/>
              </w:rPr>
            </w:pPr>
          </w:p>
          <w:p w14:paraId="1BDF67AE" w14:textId="77777777" w:rsidR="00A32FF6" w:rsidRPr="00D51CE3" w:rsidRDefault="00A32FF6" w:rsidP="00605143">
            <w:pPr>
              <w:pStyle w:val="a3"/>
              <w:spacing w:line="240" w:lineRule="auto"/>
              <w:rPr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A43" w14:textId="77777777" w:rsidR="00AF3E76" w:rsidRPr="00D51CE3" w:rsidRDefault="00AF3E76" w:rsidP="00605143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430" w14:textId="77777777" w:rsidR="00AF3E76" w:rsidRPr="00D51CE3" w:rsidRDefault="00AF3E76" w:rsidP="00605143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7077A06A" w14:textId="77777777" w:rsidTr="00D51CE3">
        <w:trPr>
          <w:cantSplit/>
          <w:trHeight w:val="505"/>
        </w:trPr>
        <w:tc>
          <w:tcPr>
            <w:tcW w:w="9214" w:type="dxa"/>
            <w:gridSpan w:val="3"/>
            <w:tcBorders>
              <w:right w:val="single" w:sz="4" w:space="0" w:color="auto"/>
            </w:tcBorders>
            <w:vAlign w:val="center"/>
          </w:tcPr>
          <w:p w14:paraId="69D3768B" w14:textId="77777777" w:rsidR="00F4727E" w:rsidRPr="00D51CE3" w:rsidRDefault="001E01E2" w:rsidP="001E01E2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変更（中止、</w:t>
            </w:r>
            <w:r w:rsidR="00F4727E" w:rsidRPr="00D51CE3">
              <w:rPr>
                <w:rFonts w:asciiTheme="minorHAnsi" w:hAnsiTheme="minorHAnsi" w:hint="eastAsia"/>
                <w:szCs w:val="24"/>
              </w:rPr>
              <w:t>廃止）の理由</w:t>
            </w:r>
          </w:p>
        </w:tc>
      </w:tr>
      <w:tr w:rsidR="005F0CF5" w:rsidRPr="00D51CE3" w14:paraId="14F1DF5E" w14:textId="77777777" w:rsidTr="00D51CE3">
        <w:trPr>
          <w:cantSplit/>
          <w:trHeight w:val="1814"/>
        </w:trPr>
        <w:tc>
          <w:tcPr>
            <w:tcW w:w="9214" w:type="dxa"/>
            <w:gridSpan w:val="3"/>
            <w:tcBorders>
              <w:right w:val="single" w:sz="4" w:space="0" w:color="auto"/>
            </w:tcBorders>
          </w:tcPr>
          <w:p w14:paraId="3851EE41" w14:textId="77777777" w:rsidR="00F4727E" w:rsidRPr="00D51CE3" w:rsidRDefault="00F4727E" w:rsidP="00605143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</w:p>
          <w:p w14:paraId="3A2E153F" w14:textId="77777777" w:rsidR="00A32FF6" w:rsidRPr="00D51CE3" w:rsidRDefault="00A32FF6" w:rsidP="00605143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1E12C595" w14:textId="77777777" w:rsidR="00AF3E76" w:rsidRPr="00D51CE3" w:rsidRDefault="00AF3E76" w:rsidP="000A7536">
      <w:pPr>
        <w:pStyle w:val="a3"/>
        <w:spacing w:line="240" w:lineRule="exact"/>
        <w:rPr>
          <w:szCs w:val="24"/>
        </w:rPr>
      </w:pPr>
    </w:p>
    <w:p w14:paraId="5132B3F4" w14:textId="77777777" w:rsidR="00D51CE3" w:rsidRPr="00D51CE3" w:rsidRDefault="00D51CE3" w:rsidP="00D51CE3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D51CE3" w:rsidRPr="00D51CE3" w14:paraId="735BF4F2" w14:textId="77777777" w:rsidTr="00D67929">
        <w:trPr>
          <w:trHeight w:val="70"/>
        </w:trPr>
        <w:tc>
          <w:tcPr>
            <w:tcW w:w="1247" w:type="dxa"/>
            <w:vAlign w:val="center"/>
          </w:tcPr>
          <w:p w14:paraId="212E74C7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14:paraId="0E42C7AB" w14:textId="77777777"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14:paraId="32F2A8A3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14:paraId="223C53ED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14:paraId="7F6C7559" w14:textId="77777777"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 配偶者</w:t>
            </w:r>
          </w:p>
          <w:p w14:paraId="7EDED7C1" w14:textId="77777777"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 親権者（　　　）</w:t>
            </w:r>
          </w:p>
          <w:p w14:paraId="46081434" w14:textId="77777777"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３ ３親等内の親族</w:t>
            </w:r>
          </w:p>
          <w:p w14:paraId="3EFBE9EE" w14:textId="77777777" w:rsidR="00D51CE3" w:rsidRPr="00D51CE3" w:rsidRDefault="00D51CE3" w:rsidP="00D67929">
            <w:pPr>
              <w:widowControl/>
              <w:ind w:leftChars="450" w:left="151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（　　　）</w:t>
            </w:r>
          </w:p>
          <w:p w14:paraId="614A1D89" w14:textId="77777777"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 介護者（　　　）</w:t>
            </w:r>
          </w:p>
        </w:tc>
      </w:tr>
      <w:tr w:rsidR="00D51CE3" w:rsidRPr="00D51CE3" w14:paraId="2AA746CC" w14:textId="77777777" w:rsidTr="00D67929">
        <w:trPr>
          <w:trHeight w:val="567"/>
        </w:trPr>
        <w:tc>
          <w:tcPr>
            <w:tcW w:w="1247" w:type="dxa"/>
            <w:vAlign w:val="center"/>
          </w:tcPr>
          <w:p w14:paraId="29D0E280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代筆者</w:t>
            </w:r>
          </w:p>
          <w:p w14:paraId="4D8E0245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14:paraId="5BF9ECA1" w14:textId="77777777"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14:paraId="1DF7B4FB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14:paraId="42E6C884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05B24F93" w14:textId="77777777" w:rsidTr="00D67929">
        <w:trPr>
          <w:trHeight w:val="964"/>
        </w:trPr>
        <w:tc>
          <w:tcPr>
            <w:tcW w:w="1247" w:type="dxa"/>
            <w:vAlign w:val="center"/>
          </w:tcPr>
          <w:p w14:paraId="6E53C797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14:paraId="1F1CD0A3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14:paraId="2F7CBC88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  <w:p w14:paraId="5F59738A" w14:textId="77777777"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1DF8D017" w14:textId="77777777" w:rsidTr="00D67929">
        <w:trPr>
          <w:trHeight w:val="457"/>
        </w:trPr>
        <w:tc>
          <w:tcPr>
            <w:tcW w:w="5920" w:type="dxa"/>
            <w:gridSpan w:val="3"/>
            <w:vAlign w:val="center"/>
          </w:tcPr>
          <w:p w14:paraId="24A37719" w14:textId="77777777"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14:paraId="2E1CB281" w14:textId="77777777"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有　　・　　無</w:t>
            </w:r>
          </w:p>
        </w:tc>
      </w:tr>
    </w:tbl>
    <w:p w14:paraId="6D53B1EF" w14:textId="77777777" w:rsidR="00D51CE3" w:rsidRPr="00D51CE3" w:rsidRDefault="00D51CE3" w:rsidP="00D51CE3">
      <w:pPr>
        <w:pStyle w:val="a3"/>
        <w:spacing w:line="240" w:lineRule="auto"/>
        <w:rPr>
          <w:szCs w:val="24"/>
        </w:rPr>
      </w:pPr>
    </w:p>
    <w:p w14:paraId="3EDE04C7" w14:textId="77777777" w:rsidR="00F4727E" w:rsidRPr="00D51CE3" w:rsidRDefault="00CC06C9" w:rsidP="000A7536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＜添付書類＞</w:t>
      </w:r>
      <w:r w:rsidR="00947A88" w:rsidRPr="00D51CE3">
        <w:rPr>
          <w:rFonts w:hint="eastAsia"/>
          <w:szCs w:val="24"/>
        </w:rPr>
        <w:t>変更</w:t>
      </w:r>
      <w:r w:rsidRPr="00D51CE3">
        <w:rPr>
          <w:rFonts w:hint="eastAsia"/>
          <w:szCs w:val="24"/>
        </w:rPr>
        <w:t>事業実施計画書、</w:t>
      </w:r>
      <w:r w:rsidR="00947A88" w:rsidRPr="00D51CE3">
        <w:rPr>
          <w:rFonts w:hint="eastAsia"/>
          <w:szCs w:val="24"/>
        </w:rPr>
        <w:t>変更</w:t>
      </w:r>
      <w:r w:rsidRPr="00D51CE3">
        <w:rPr>
          <w:rFonts w:hint="eastAsia"/>
          <w:szCs w:val="24"/>
        </w:rPr>
        <w:t>収支予算書</w:t>
      </w:r>
      <w:r w:rsidR="00F4727E" w:rsidRPr="00D51CE3">
        <w:rPr>
          <w:szCs w:val="24"/>
        </w:rPr>
        <w:br w:type="page"/>
      </w:r>
    </w:p>
    <w:p w14:paraId="666A0FF2" w14:textId="77777777" w:rsidR="00930C67" w:rsidRPr="00D51CE3" w:rsidRDefault="00930C67" w:rsidP="00930C67">
      <w:pPr>
        <w:widowControl/>
        <w:jc w:val="left"/>
        <w:rPr>
          <w:rFonts w:asciiTheme="minorHAnsi" w:hAnsiTheme="minorHAnsi"/>
          <w:szCs w:val="24"/>
        </w:rPr>
      </w:pPr>
    </w:p>
    <w:p w14:paraId="0DF2A5F6" w14:textId="77777777" w:rsidR="00930C67" w:rsidRPr="00D51CE3" w:rsidRDefault="00930C67" w:rsidP="00930C67">
      <w:pPr>
        <w:widowControl/>
        <w:jc w:val="left"/>
        <w:rPr>
          <w:rFonts w:asciiTheme="minorHAnsi" w:hAnsiTheme="minorHAnsi"/>
          <w:szCs w:val="24"/>
        </w:rPr>
      </w:pPr>
    </w:p>
    <w:p w14:paraId="30D58930" w14:textId="77777777" w:rsidR="00930C67" w:rsidRPr="00D51CE3" w:rsidRDefault="00930C67" w:rsidP="00930C67">
      <w:pPr>
        <w:widowControl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変更</w:t>
      </w:r>
      <w:r w:rsidRPr="00D51CE3">
        <w:rPr>
          <w:rFonts w:asciiTheme="minorHAnsi" w:hAnsiTheme="minorHAnsi" w:hint="eastAsia"/>
          <w:szCs w:val="24"/>
        </w:rPr>
        <w:t>事業実施計画書</w:t>
      </w:r>
    </w:p>
    <w:p w14:paraId="0AFCC078" w14:textId="77777777" w:rsidR="00930C67" w:rsidRPr="00D51CE3" w:rsidRDefault="00930C67" w:rsidP="00930C67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 xml:space="preserve">（　申請者　氏名　</w:t>
      </w:r>
      <w:r>
        <w:rPr>
          <w:rFonts w:asciiTheme="minorHAnsi" w:hAnsiTheme="minorHAnsi" w:hint="eastAsia"/>
          <w:szCs w:val="24"/>
        </w:rPr>
        <w:t xml:space="preserve">　　</w:t>
      </w:r>
      <w:r w:rsidRPr="001B4455">
        <w:rPr>
          <w:rFonts w:ascii="ＭＳ 明朝" w:hAnsi="ＭＳ 明朝" w:hint="eastAsia"/>
          <w:color w:val="FF0000"/>
          <w:spacing w:val="15"/>
          <w:szCs w:val="24"/>
        </w:rPr>
        <w:t xml:space="preserve">　</w:t>
      </w:r>
      <w:r>
        <w:rPr>
          <w:rFonts w:ascii="ＭＳ 明朝" w:hAnsi="ＭＳ 明朝" w:hint="eastAsia"/>
          <w:color w:val="FF0000"/>
          <w:spacing w:val="15"/>
          <w:szCs w:val="24"/>
        </w:rPr>
        <w:t xml:space="preserve">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798"/>
        <w:gridCol w:w="2835"/>
        <w:gridCol w:w="1814"/>
      </w:tblGrid>
      <w:tr w:rsidR="00930C67" w:rsidRPr="00D51CE3" w14:paraId="0090D70E" w14:textId="77777777" w:rsidTr="006B18E3">
        <w:trPr>
          <w:trHeight w:val="613"/>
        </w:trPr>
        <w:tc>
          <w:tcPr>
            <w:tcW w:w="737" w:type="dxa"/>
            <w:shd w:val="clear" w:color="auto" w:fill="auto"/>
            <w:vAlign w:val="center"/>
          </w:tcPr>
          <w:p w14:paraId="1D7080C1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000838B2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強化活動</w:t>
            </w:r>
          </w:p>
          <w:p w14:paraId="5673AA34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199" w:hangingChars="100" w:hanging="199"/>
              <w:jc w:val="center"/>
              <w:rPr>
                <w:rFonts w:asciiTheme="minorHAnsi" w:hAnsiTheme="minorHAnsi"/>
                <w:szCs w:val="24"/>
              </w:rPr>
            </w:pPr>
            <w:r w:rsidRPr="00930C67">
              <w:rPr>
                <w:rFonts w:asciiTheme="minorHAnsi" w:hAnsiTheme="minorHAnsi" w:hint="eastAsia"/>
                <w:w w:val="86"/>
                <w:kern w:val="0"/>
                <w:szCs w:val="24"/>
                <w:fitText w:val="3728" w:id="-1800779008"/>
              </w:rPr>
              <w:t>（遠征（海外・国内）や練習会参加等</w:t>
            </w:r>
            <w:r w:rsidRPr="00930C67">
              <w:rPr>
                <w:rFonts w:asciiTheme="minorHAnsi" w:hAnsiTheme="minorHAnsi" w:hint="eastAsia"/>
                <w:spacing w:val="6"/>
                <w:w w:val="86"/>
                <w:kern w:val="0"/>
                <w:szCs w:val="24"/>
                <w:fitText w:val="3728" w:id="-1800779008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5566CF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08" w:hangingChars="100" w:hanging="208"/>
              <w:jc w:val="center"/>
              <w:rPr>
                <w:rFonts w:asciiTheme="minorHAnsi" w:hAnsiTheme="minorHAnsi"/>
                <w:kern w:val="0"/>
                <w:szCs w:val="24"/>
              </w:rPr>
            </w:pPr>
            <w:r w:rsidRPr="00930C67">
              <w:rPr>
                <w:rFonts w:asciiTheme="minorHAnsi" w:hAnsiTheme="minorHAnsi" w:hint="eastAsia"/>
                <w:w w:val="90"/>
                <w:kern w:val="0"/>
                <w:szCs w:val="24"/>
                <w:fitText w:val="2160" w:id="-1800779007"/>
              </w:rPr>
              <w:t>競技用具の整備・購入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55D31E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備考</w:t>
            </w:r>
          </w:p>
        </w:tc>
      </w:tr>
      <w:tr w:rsidR="00930C67" w:rsidRPr="00D51CE3" w14:paraId="0610A1CC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4F96ED8E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月</w:t>
            </w:r>
          </w:p>
        </w:tc>
        <w:tc>
          <w:tcPr>
            <w:tcW w:w="3798" w:type="dxa"/>
            <w:shd w:val="clear" w:color="auto" w:fill="auto"/>
          </w:tcPr>
          <w:p w14:paraId="6C2446A3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B6CFA7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E491DFF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67F4544D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471BC0C9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５月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0EBFC945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992545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437B3AB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388C3C82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2352FC1F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６月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419EE530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CB378F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A1F299D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3EDD59F3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76FA2436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７月</w:t>
            </w:r>
          </w:p>
        </w:tc>
        <w:tc>
          <w:tcPr>
            <w:tcW w:w="3798" w:type="dxa"/>
            <w:shd w:val="clear" w:color="auto" w:fill="auto"/>
          </w:tcPr>
          <w:p w14:paraId="754C156A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DE6FA2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A6D5186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1B69E420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4CD088B5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８月</w:t>
            </w:r>
          </w:p>
        </w:tc>
        <w:tc>
          <w:tcPr>
            <w:tcW w:w="3798" w:type="dxa"/>
            <w:shd w:val="clear" w:color="auto" w:fill="auto"/>
          </w:tcPr>
          <w:p w14:paraId="771961E4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CD5560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7510CEF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6CCE7C84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4861550C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９月</w:t>
            </w:r>
          </w:p>
        </w:tc>
        <w:tc>
          <w:tcPr>
            <w:tcW w:w="3798" w:type="dxa"/>
            <w:shd w:val="clear" w:color="auto" w:fill="auto"/>
          </w:tcPr>
          <w:p w14:paraId="59089AC1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25BF72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52E5061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22EC1CBC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488BC7A4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0月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3576C9CD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28948B" w14:textId="77777777" w:rsidR="00930C67" w:rsidRPr="0092017A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4D74E86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5FB248D0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71718A9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1月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C19E65C" w14:textId="77777777"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A71E87" w14:textId="77777777" w:rsidR="00930C67" w:rsidRPr="0092017A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E4B0958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670C0620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5A03737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2月</w:t>
            </w:r>
          </w:p>
        </w:tc>
        <w:tc>
          <w:tcPr>
            <w:tcW w:w="3798" w:type="dxa"/>
            <w:shd w:val="clear" w:color="auto" w:fill="auto"/>
          </w:tcPr>
          <w:p w14:paraId="7E732925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FE6D6D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5B8A12D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61704A3F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353DE1A" w14:textId="77777777" w:rsidR="00930C67" w:rsidRPr="00D51CE3" w:rsidRDefault="00930C67" w:rsidP="006B18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月</w:t>
            </w:r>
          </w:p>
        </w:tc>
        <w:tc>
          <w:tcPr>
            <w:tcW w:w="3798" w:type="dxa"/>
            <w:shd w:val="clear" w:color="auto" w:fill="auto"/>
          </w:tcPr>
          <w:p w14:paraId="537C7B8A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9C2CC8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76ED1B8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14:paraId="35E3A95E" w14:textId="77777777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2BDD3AE4" w14:textId="77777777" w:rsidR="00930C67" w:rsidRPr="00D51CE3" w:rsidRDefault="00930C67" w:rsidP="006B18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月</w:t>
            </w:r>
          </w:p>
        </w:tc>
        <w:tc>
          <w:tcPr>
            <w:tcW w:w="3798" w:type="dxa"/>
            <w:shd w:val="clear" w:color="auto" w:fill="auto"/>
          </w:tcPr>
          <w:p w14:paraId="6128F4CC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442A3F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115A18F" w14:textId="77777777"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</w:tbl>
    <w:p w14:paraId="79E53A63" w14:textId="77777777" w:rsidR="00930C67" w:rsidRPr="00D51CE3" w:rsidRDefault="00930C67" w:rsidP="00930C67">
      <w:pPr>
        <w:pStyle w:val="a3"/>
        <w:spacing w:line="240" w:lineRule="auto"/>
        <w:rPr>
          <w:szCs w:val="24"/>
        </w:rPr>
      </w:pPr>
      <w:r w:rsidRPr="00D51CE3">
        <w:rPr>
          <w:szCs w:val="24"/>
        </w:rPr>
        <w:br w:type="page"/>
      </w:r>
    </w:p>
    <w:p w14:paraId="69FDD8F4" w14:textId="77777777" w:rsidR="00CC06C9" w:rsidRPr="00D51CE3" w:rsidRDefault="00DA5EB9" w:rsidP="00A32FF6">
      <w:pPr>
        <w:pStyle w:val="a3"/>
        <w:wordWrap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lastRenderedPageBreak/>
        <w:t>様式</w:t>
      </w:r>
      <w:r w:rsidR="004E7622" w:rsidRPr="00D51CE3">
        <w:rPr>
          <w:rFonts w:hint="eastAsia"/>
          <w:szCs w:val="24"/>
        </w:rPr>
        <w:t>第</w:t>
      </w:r>
      <w:r w:rsidR="00F17AB6" w:rsidRPr="00D51CE3">
        <w:rPr>
          <w:rFonts w:hint="eastAsia"/>
          <w:szCs w:val="24"/>
        </w:rPr>
        <w:t>５</w:t>
      </w:r>
      <w:r w:rsidR="00244847" w:rsidRPr="00D51CE3">
        <w:rPr>
          <w:rFonts w:hint="eastAsia"/>
          <w:szCs w:val="24"/>
        </w:rPr>
        <w:t xml:space="preserve">号　</w:t>
      </w:r>
      <w:r w:rsidR="00CC06C9" w:rsidRPr="00D51CE3">
        <w:rPr>
          <w:rFonts w:hint="eastAsia"/>
          <w:szCs w:val="24"/>
        </w:rPr>
        <w:t>別紙</w:t>
      </w:r>
      <w:r w:rsidR="00244847" w:rsidRPr="00D51CE3">
        <w:rPr>
          <w:rFonts w:hint="eastAsia"/>
          <w:szCs w:val="24"/>
        </w:rPr>
        <w:t>１</w:t>
      </w:r>
    </w:p>
    <w:p w14:paraId="4A79058C" w14:textId="77777777" w:rsidR="00CC06C9" w:rsidRPr="00D51CE3" w:rsidRDefault="00CC06C9" w:rsidP="00A32FF6">
      <w:pPr>
        <w:pStyle w:val="a3"/>
        <w:wordWrap/>
        <w:spacing w:line="360" w:lineRule="exact"/>
        <w:rPr>
          <w:szCs w:val="24"/>
        </w:rPr>
      </w:pPr>
    </w:p>
    <w:p w14:paraId="1FD69DD5" w14:textId="77777777" w:rsidR="00CC06C9" w:rsidRPr="00D51CE3" w:rsidRDefault="00CC06C9" w:rsidP="00A32FF6">
      <w:pPr>
        <w:pStyle w:val="a3"/>
        <w:wordWrap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>変更収支予算書</w:t>
      </w:r>
    </w:p>
    <w:p w14:paraId="0771C348" w14:textId="77777777" w:rsidR="002565ED" w:rsidRPr="00D51CE3" w:rsidRDefault="002565ED" w:rsidP="00A32FF6">
      <w:pPr>
        <w:widowControl/>
        <w:spacing w:line="360" w:lineRule="exact"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0D5FA6" w:rsidRPr="00D51CE3">
        <w:rPr>
          <w:rFonts w:asciiTheme="minorHAnsi" w:hAnsiTheme="minorHAnsi" w:hint="eastAsia"/>
          <w:szCs w:val="24"/>
        </w:rPr>
        <w:t xml:space="preserve">　</w:t>
      </w:r>
      <w:r w:rsidR="00D04420" w:rsidRPr="00D51CE3">
        <w:rPr>
          <w:rFonts w:asciiTheme="minorHAnsi" w:hAnsiTheme="minorHAnsi" w:hint="eastAsia"/>
          <w:szCs w:val="24"/>
        </w:rPr>
        <w:t>補助</w:t>
      </w:r>
      <w:r w:rsidRPr="00D51CE3">
        <w:rPr>
          <w:rFonts w:asciiTheme="minorHAnsi" w:hAnsiTheme="minorHAnsi" w:hint="eastAsia"/>
          <w:szCs w:val="24"/>
        </w:rPr>
        <w:t>対象者　氏名</w:t>
      </w:r>
      <w:r w:rsidR="00DA53F0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p w14:paraId="325D5EE6" w14:textId="77777777" w:rsidR="00CC06C9" w:rsidRPr="00D51CE3" w:rsidRDefault="00CC06C9" w:rsidP="00A32FF6">
      <w:pPr>
        <w:pStyle w:val="a3"/>
        <w:wordWrap/>
        <w:spacing w:line="360" w:lineRule="exact"/>
        <w:rPr>
          <w:szCs w:val="24"/>
        </w:rPr>
      </w:pPr>
      <w:r w:rsidRPr="00D51CE3">
        <w:rPr>
          <w:rFonts w:hint="eastAsia"/>
          <w:bCs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14:paraId="59F8C14D" w14:textId="77777777" w:rsidTr="00B275B2">
        <w:trPr>
          <w:trHeight w:val="70"/>
        </w:trPr>
        <w:tc>
          <w:tcPr>
            <w:tcW w:w="1951" w:type="dxa"/>
            <w:noWrap/>
            <w:vAlign w:val="center"/>
            <w:hideMark/>
          </w:tcPr>
          <w:p w14:paraId="430E6ACE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14:paraId="1B244518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14:paraId="597B5E8B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</w:tcPr>
          <w:p w14:paraId="6CE6D681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変更額</w:t>
            </w:r>
          </w:p>
          <w:p w14:paraId="6EC01529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14:paraId="2ED890B2" w14:textId="77777777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1C871B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県</w:t>
            </w:r>
            <w:r w:rsidR="00507A6B" w:rsidRPr="00D51CE3">
              <w:rPr>
                <w:rFonts w:hint="eastAsia"/>
                <w:szCs w:val="24"/>
              </w:rPr>
              <w:t>補助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77F25F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099FF02" w14:textId="77777777" w:rsidR="00B275B2" w:rsidRPr="00D51CE3" w:rsidRDefault="00B275B2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2362BA4B" w14:textId="77777777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533D382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045F535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46DCE5A5" w14:textId="77777777" w:rsidR="00B275B2" w:rsidRPr="00D51CE3" w:rsidRDefault="00B275B2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B275B2" w:rsidRPr="00D51CE3" w14:paraId="5E2DA651" w14:textId="77777777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D919070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45ECD36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3F3771E" w14:textId="77777777" w:rsidR="00B275B2" w:rsidRPr="00D51CE3" w:rsidRDefault="00B275B2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</w:tbl>
    <w:p w14:paraId="18526B56" w14:textId="77777777" w:rsidR="00CC06C9" w:rsidRPr="00D51CE3" w:rsidRDefault="00CC06C9" w:rsidP="00A32FF6">
      <w:pPr>
        <w:spacing w:line="360" w:lineRule="exact"/>
        <w:rPr>
          <w:rFonts w:asciiTheme="minorHAnsi" w:hAnsiTheme="minorHAnsi"/>
          <w:szCs w:val="24"/>
        </w:rPr>
      </w:pPr>
    </w:p>
    <w:p w14:paraId="2CEC8A06" w14:textId="77777777" w:rsidR="00CC06C9" w:rsidRPr="00D51CE3" w:rsidRDefault="00CC06C9" w:rsidP="00A32FF6">
      <w:pPr>
        <w:spacing w:line="360" w:lineRule="exac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14:paraId="421F7113" w14:textId="77777777" w:rsidTr="00B275B2">
        <w:trPr>
          <w:trHeight w:val="197"/>
        </w:trPr>
        <w:tc>
          <w:tcPr>
            <w:tcW w:w="1951" w:type="dxa"/>
            <w:noWrap/>
            <w:vAlign w:val="center"/>
            <w:hideMark/>
          </w:tcPr>
          <w:p w14:paraId="0977E279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14:paraId="5737EAB6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14:paraId="17342F25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  <w:vAlign w:val="center"/>
          </w:tcPr>
          <w:p w14:paraId="48016EEA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変更額</w:t>
            </w:r>
          </w:p>
          <w:p w14:paraId="7A08E3FE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14:paraId="29F873F9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4B41ABA9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謝金</w:t>
            </w:r>
          </w:p>
        </w:tc>
        <w:tc>
          <w:tcPr>
            <w:tcW w:w="3402" w:type="dxa"/>
            <w:noWrap/>
            <w:vAlign w:val="center"/>
            <w:hideMark/>
          </w:tcPr>
          <w:p w14:paraId="3163505B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A0E845B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14:paraId="0917829B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3B85D3ED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旅費</w:t>
            </w:r>
          </w:p>
        </w:tc>
        <w:tc>
          <w:tcPr>
            <w:tcW w:w="3402" w:type="dxa"/>
            <w:noWrap/>
            <w:vAlign w:val="center"/>
            <w:hideMark/>
          </w:tcPr>
          <w:p w14:paraId="181FF4FB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D05F869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14:paraId="7362A2C8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65FA1919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消耗品費</w:t>
            </w:r>
          </w:p>
        </w:tc>
        <w:tc>
          <w:tcPr>
            <w:tcW w:w="3402" w:type="dxa"/>
            <w:noWrap/>
            <w:vAlign w:val="center"/>
            <w:hideMark/>
          </w:tcPr>
          <w:p w14:paraId="46A1B50A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4AB1C1F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14:paraId="75827CDB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2A0BC479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通信費</w:t>
            </w:r>
          </w:p>
        </w:tc>
        <w:tc>
          <w:tcPr>
            <w:tcW w:w="3402" w:type="dxa"/>
            <w:noWrap/>
            <w:vAlign w:val="center"/>
            <w:hideMark/>
          </w:tcPr>
          <w:p w14:paraId="207D2C80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D20FC78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14:paraId="3DE02677" w14:textId="77777777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FCC1BD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pacing w:val="-8"/>
                <w:szCs w:val="24"/>
              </w:rPr>
            </w:pPr>
            <w:r w:rsidRPr="00D51CE3">
              <w:rPr>
                <w:rFonts w:hint="eastAsia"/>
                <w:spacing w:val="-8"/>
                <w:szCs w:val="24"/>
              </w:rPr>
              <w:t>使用料及び賃借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A143F4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5B8CEBE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14:paraId="42CBAA51" w14:textId="77777777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B307C18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E158EE4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4C17A96D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B275B2" w:rsidRPr="00D51CE3" w14:paraId="66B735E1" w14:textId="77777777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A51B899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C2390E2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0B7A1D00" w14:textId="77777777"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</w:tbl>
    <w:p w14:paraId="1D9AF160" w14:textId="77777777" w:rsidR="00CC06C9" w:rsidRPr="00D51CE3" w:rsidRDefault="00CC06C9" w:rsidP="00CC06C9">
      <w:pPr>
        <w:widowControl/>
        <w:jc w:val="left"/>
        <w:rPr>
          <w:rFonts w:asciiTheme="minorHAnsi" w:hAnsiTheme="minorHAnsi"/>
          <w:kern w:val="0"/>
          <w:szCs w:val="24"/>
        </w:rPr>
      </w:pPr>
    </w:p>
    <w:sectPr w:rsidR="00CC06C9" w:rsidRPr="00D51CE3" w:rsidSect="00E77A5C">
      <w:pgSz w:w="11907" w:h="16840" w:code="9"/>
      <w:pgMar w:top="1134" w:right="1418" w:bottom="851" w:left="1418" w:header="720" w:footer="720" w:gutter="0"/>
      <w:cols w:space="720"/>
      <w:noEndnote/>
      <w:docGrid w:type="linesAndChars" w:linePitch="37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C212" w14:textId="77777777" w:rsidR="00C51792" w:rsidRDefault="00C51792" w:rsidP="00FE61A6">
      <w:r>
        <w:separator/>
      </w:r>
    </w:p>
  </w:endnote>
  <w:endnote w:type="continuationSeparator" w:id="0">
    <w:p w14:paraId="734FD9C7" w14:textId="77777777" w:rsidR="00C51792" w:rsidRDefault="00C51792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2823" w14:textId="77777777" w:rsidR="00C51792" w:rsidRDefault="00C51792" w:rsidP="00FE61A6">
      <w:r>
        <w:separator/>
      </w:r>
    </w:p>
  </w:footnote>
  <w:footnote w:type="continuationSeparator" w:id="0">
    <w:p w14:paraId="372D8A42" w14:textId="77777777" w:rsidR="00C51792" w:rsidRDefault="00C51792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1785880013">
    <w:abstractNumId w:val="3"/>
  </w:num>
  <w:num w:numId="2" w16cid:durableId="88281584">
    <w:abstractNumId w:val="6"/>
  </w:num>
  <w:num w:numId="3" w16cid:durableId="1571649488">
    <w:abstractNumId w:val="0"/>
  </w:num>
  <w:num w:numId="4" w16cid:durableId="755400176">
    <w:abstractNumId w:val="4"/>
  </w:num>
  <w:num w:numId="5" w16cid:durableId="1766655870">
    <w:abstractNumId w:val="5"/>
  </w:num>
  <w:num w:numId="6" w16cid:durableId="1674333152">
    <w:abstractNumId w:val="7"/>
  </w:num>
  <w:num w:numId="7" w16cid:durableId="1919824642">
    <w:abstractNumId w:val="2"/>
  </w:num>
  <w:num w:numId="8" w16cid:durableId="189630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33"/>
  <w:drawingGridVerticalSpacing w:val="371"/>
  <w:displayHorizontalDrawingGridEvery w:val="0"/>
  <w:doNotShadeFormData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0DF7"/>
    <w:rsid w:val="00065280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C5D45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B59B2"/>
    <w:rsid w:val="001C0EF4"/>
    <w:rsid w:val="001C245A"/>
    <w:rsid w:val="001C5472"/>
    <w:rsid w:val="001D3F35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1F30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402426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11713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3871"/>
    <w:rsid w:val="0091635D"/>
    <w:rsid w:val="00917C81"/>
    <w:rsid w:val="0092017A"/>
    <w:rsid w:val="00921CBF"/>
    <w:rsid w:val="00926B3C"/>
    <w:rsid w:val="009278F9"/>
    <w:rsid w:val="00930C3A"/>
    <w:rsid w:val="00930C67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94F83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2A59"/>
    <w:rsid w:val="00C31919"/>
    <w:rsid w:val="00C335E5"/>
    <w:rsid w:val="00C418F1"/>
    <w:rsid w:val="00C507AA"/>
    <w:rsid w:val="00C51792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51CE3"/>
    <w:rsid w:val="00D65675"/>
    <w:rsid w:val="00D718D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77A5C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D48C2"/>
    <w:rsid w:val="00EF0075"/>
    <w:rsid w:val="00EF20F3"/>
    <w:rsid w:val="00EF4DE7"/>
    <w:rsid w:val="00F0481B"/>
    <w:rsid w:val="00F10B3A"/>
    <w:rsid w:val="00F17AB6"/>
    <w:rsid w:val="00F3754A"/>
    <w:rsid w:val="00F37AE5"/>
    <w:rsid w:val="00F4727E"/>
    <w:rsid w:val="00F511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A680A4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A5C"/>
    <w:pPr>
      <w:widowControl w:val="0"/>
      <w:jc w:val="both"/>
    </w:pPr>
    <w:rPr>
      <w:rFonts w:eastAsiaTheme="minorEastAsi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7A5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Theme="minorHAnsi" w:eastAsiaTheme="minorEastAsia" w:hAnsiTheme="minorHAnsi"/>
      <w:sz w:val="24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0CCB-0421-4E2B-8F29-7F6E9AD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サン ユーザー</cp:lastModifiedBy>
  <cp:revision>5</cp:revision>
  <cp:lastPrinted>2019-04-10T08:39:00Z</cp:lastPrinted>
  <dcterms:created xsi:type="dcterms:W3CDTF">2021-02-24T06:23:00Z</dcterms:created>
  <dcterms:modified xsi:type="dcterms:W3CDTF">2024-04-09T04:38:00Z</dcterms:modified>
</cp:coreProperties>
</file>